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7FF0" w14:textId="77777777" w:rsidR="00361ACF" w:rsidRPr="00F107E2" w:rsidRDefault="00304FDA" w:rsidP="00F107E2">
      <w:pPr>
        <w:pStyle w:val="Nadpis2"/>
        <w:rPr>
          <w:color w:val="FF0000"/>
        </w:rPr>
      </w:pPr>
      <w:bookmarkStart w:id="0" w:name="_Hlk65746629"/>
      <w:r w:rsidRPr="00F107E2">
        <w:rPr>
          <w:color w:val="FF0000"/>
        </w:rPr>
        <w:t xml:space="preserve">Aj keď ste doma, môžete byť svetoví! </w:t>
      </w:r>
    </w:p>
    <w:p w14:paraId="48360675" w14:textId="77777777" w:rsidR="00361ACF" w:rsidRPr="00F107E2" w:rsidRDefault="00304FDA" w:rsidP="00F107E2">
      <w:pPr>
        <w:pStyle w:val="Nadpis2"/>
        <w:rPr>
          <w:bCs/>
          <w:i/>
          <w:iCs/>
          <w:color w:val="FF0000"/>
          <w:sz w:val="28"/>
          <w:szCs w:val="28"/>
          <w:lang w:eastAsia="sk-SK"/>
        </w:rPr>
      </w:pPr>
      <w:r w:rsidRPr="00F107E2">
        <w:rPr>
          <w:bCs/>
          <w:i/>
          <w:iCs/>
          <w:color w:val="FF0000"/>
          <w:sz w:val="28"/>
          <w:szCs w:val="28"/>
          <w:lang w:eastAsia="sk-SK"/>
        </w:rPr>
        <w:t>Divadelný ústav vyhlasuje 13. ročník súťaže dramatických textov pre mládež s názvom DRAMATICKY MLADÍ</w:t>
      </w:r>
      <w:r w:rsidR="004D6680" w:rsidRPr="00F107E2">
        <w:rPr>
          <w:bCs/>
          <w:i/>
          <w:iCs/>
          <w:color w:val="FF0000"/>
          <w:sz w:val="28"/>
          <w:szCs w:val="28"/>
          <w:lang w:eastAsia="sk-SK"/>
        </w:rPr>
        <w:t xml:space="preserve">. </w:t>
      </w:r>
    </w:p>
    <w:p w14:paraId="5BA2A266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093D127A" w14:textId="44BADFC4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12997AF5" wp14:editId="250EB4D7">
            <wp:simplePos x="0" y="0"/>
            <wp:positionH relativeFrom="column">
              <wp:posOffset>18415</wp:posOffset>
            </wp:positionH>
            <wp:positionV relativeFrom="paragraph">
              <wp:posOffset>28575</wp:posOffset>
            </wp:positionV>
            <wp:extent cx="2998470" cy="2998470"/>
            <wp:effectExtent l="19050" t="19050" r="0" b="0"/>
            <wp:wrapTight wrapText="bothSides">
              <wp:wrapPolygon edited="0">
                <wp:start x="-137" y="-137"/>
                <wp:lineTo x="-137" y="21545"/>
                <wp:lineTo x="21545" y="21545"/>
                <wp:lineTo x="21545" y="-137"/>
                <wp:lineTo x="-137" y="-137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998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122F"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304FDA">
        <w:rPr>
          <w:rFonts w:ascii="Times New Roman" w:hAnsi="Times New Roman" w:cs="Times New Roman"/>
          <w:b/>
          <w:sz w:val="24"/>
        </w:rPr>
        <w:t>4. marec</w:t>
      </w:r>
      <w:r w:rsidR="005D122F" w:rsidRPr="00AA01EF">
        <w:rPr>
          <w:rFonts w:ascii="Times New Roman" w:hAnsi="Times New Roman" w:cs="Times New Roman"/>
          <w:b/>
          <w:sz w:val="24"/>
        </w:rPr>
        <w:t xml:space="preserve"> 202</w:t>
      </w:r>
      <w:r w:rsidR="00AD6D1E">
        <w:rPr>
          <w:rFonts w:ascii="Times New Roman" w:hAnsi="Times New Roman" w:cs="Times New Roman"/>
          <w:b/>
          <w:sz w:val="24"/>
        </w:rPr>
        <w:t>1</w:t>
      </w:r>
      <w:r w:rsidR="005D122F" w:rsidRPr="00AA01EF">
        <w:rPr>
          <w:rFonts w:ascii="Times New Roman" w:hAnsi="Times New Roman" w:cs="Times New Roman"/>
          <w:b/>
          <w:sz w:val="24"/>
        </w:rPr>
        <w:t>|</w:t>
      </w:r>
      <w:r w:rsidR="005D122F">
        <w:rPr>
          <w:rFonts w:ascii="Times New Roman" w:hAnsi="Times New Roman" w:cs="Times New Roman"/>
          <w:b/>
          <w:sz w:val="24"/>
        </w:rPr>
        <w:t xml:space="preserve"> - </w:t>
      </w:r>
      <w:r w:rsidR="00304FDA">
        <w:rPr>
          <w:rFonts w:ascii="Times New Roman" w:hAnsi="Times New Roman" w:cs="Times New Roman"/>
          <w:b/>
          <w:sz w:val="24"/>
        </w:rPr>
        <w:t xml:space="preserve">Už po </w:t>
      </w:r>
      <w:proofErr w:type="spellStart"/>
      <w:r w:rsidR="00304FDA">
        <w:rPr>
          <w:rFonts w:ascii="Times New Roman" w:hAnsi="Times New Roman" w:cs="Times New Roman"/>
          <w:b/>
          <w:sz w:val="24"/>
        </w:rPr>
        <w:t>trinástykrát</w:t>
      </w:r>
      <w:proofErr w:type="spellEnd"/>
      <w:r w:rsidR="00304FDA">
        <w:rPr>
          <w:rFonts w:ascii="Times New Roman" w:hAnsi="Times New Roman" w:cs="Times New Roman"/>
          <w:b/>
          <w:sz w:val="24"/>
        </w:rPr>
        <w:t xml:space="preserve"> vyhlasuje Divadelný ústav súťaž dramatických textov, ktorá je určená pre deti a mládež vo veku 9 až 18 rokov. </w:t>
      </w:r>
      <w:r>
        <w:rPr>
          <w:rFonts w:ascii="Times New Roman" w:hAnsi="Times New Roman" w:cs="Times New Roman"/>
          <w:b/>
          <w:sz w:val="24"/>
        </w:rPr>
        <w:t>Súťaž DRAMATICKY MLADÍ umožňuje mladým autorkám a autorom premýšľať viac nad divadlom a nad slovom, ktoré znie na divadelných doskách.</w:t>
      </w:r>
    </w:p>
    <w:p w14:paraId="06FA899F" w14:textId="77777777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547E4E2F" w14:textId="77777777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úťaž Dramaticky mladí reaguje svojím posolstvom na súčasnú epidemiologickú situáciu mottom </w:t>
      </w:r>
      <w:r w:rsidRPr="00551F40">
        <w:rPr>
          <w:rFonts w:ascii="Times New Roman" w:hAnsi="Times New Roman" w:cs="Times New Roman"/>
          <w:b/>
          <w:i/>
          <w:iCs/>
          <w:sz w:val="24"/>
        </w:rPr>
        <w:t>Aj keď si doma, buď svetový!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0C8A4E79" w14:textId="77777777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30F132ED" w14:textId="77777777" w:rsidR="00BB4C74" w:rsidRDefault="00BB4C74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303B8611" w14:textId="0A237B99" w:rsidR="009540DA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„Všetci sme s menšími prestávkami doma už v podstate rok. </w:t>
      </w:r>
      <w:r w:rsidR="009540DA">
        <w:rPr>
          <w:rFonts w:ascii="Times New Roman" w:hAnsi="Times New Roman" w:cs="Times New Roman"/>
          <w:bCs/>
          <w:sz w:val="24"/>
        </w:rPr>
        <w:t>Žijeme</w:t>
      </w:r>
      <w:r w:rsidR="00B37514">
        <w:rPr>
          <w:rFonts w:ascii="Times New Roman" w:hAnsi="Times New Roman" w:cs="Times New Roman"/>
          <w:bCs/>
          <w:sz w:val="24"/>
        </w:rPr>
        <w:t xml:space="preserve"> v</w:t>
      </w:r>
      <w:r>
        <w:rPr>
          <w:rFonts w:ascii="Times New Roman" w:hAnsi="Times New Roman" w:cs="Times New Roman"/>
          <w:bCs/>
          <w:sz w:val="24"/>
        </w:rPr>
        <w:t xml:space="preserve"> čas</w:t>
      </w:r>
      <w:r w:rsidR="00B37514"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>, v ktorom prežívame núdzu o vonkajšie vzruchy a </w:t>
      </w:r>
      <w:r w:rsidR="00B37514">
        <w:rPr>
          <w:rFonts w:ascii="Times New Roman" w:hAnsi="Times New Roman" w:cs="Times New Roman"/>
          <w:bCs/>
          <w:sz w:val="24"/>
        </w:rPr>
        <w:t xml:space="preserve">vyrovnávame </w:t>
      </w:r>
      <w:r>
        <w:rPr>
          <w:rFonts w:ascii="Times New Roman" w:hAnsi="Times New Roman" w:cs="Times New Roman"/>
          <w:bCs/>
          <w:sz w:val="24"/>
        </w:rPr>
        <w:t>sa s mnohými ťažkosťami. Aj táto súťaž môže byť čiastočným rozptýlením pre deti a mladých, ktorých pandémia a nemožnosť socializácie veľmi ťažko zasiahli. Jej motto zároveň pripomína to, že mladé autorky a</w:t>
      </w:r>
      <w:r w:rsidR="00B37514">
        <w:rPr>
          <w:rFonts w:ascii="Times New Roman" w:hAnsi="Times New Roman" w:cs="Times New Roman"/>
          <w:bCs/>
          <w:sz w:val="24"/>
        </w:rPr>
        <w:t xml:space="preserve"> mladí</w:t>
      </w:r>
      <w:r>
        <w:rPr>
          <w:rFonts w:ascii="Times New Roman" w:hAnsi="Times New Roman" w:cs="Times New Roman"/>
          <w:bCs/>
          <w:sz w:val="24"/>
        </w:rPr>
        <w:t xml:space="preserve"> autori sa vo svojej mysli môžu premiestniť naozaj </w:t>
      </w:r>
      <w:r w:rsidR="00B37514">
        <w:rPr>
          <w:rFonts w:ascii="Times New Roman" w:hAnsi="Times New Roman" w:cs="Times New Roman"/>
          <w:bCs/>
          <w:sz w:val="24"/>
        </w:rPr>
        <w:t>kam</w:t>
      </w:r>
      <w:r>
        <w:rPr>
          <w:rFonts w:ascii="Times New Roman" w:hAnsi="Times New Roman" w:cs="Times New Roman"/>
          <w:bCs/>
          <w:sz w:val="24"/>
        </w:rPr>
        <w:t xml:space="preserve">koľvek a môžu pracovať so svojou fantáziou,“ hovorí koordinátorka súťaže, Lenka Čepková z Divadelného ústavu. </w:t>
      </w:r>
    </w:p>
    <w:p w14:paraId="7692F717" w14:textId="77777777" w:rsidR="009540DA" w:rsidRDefault="009540DA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7F1E210B" w14:textId="77777777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úťaž o najlepší pôvodný dramatický text je určená pre deti a mladých vo veku 9 až 18 rokov, porota v súťaži vyhlasuje prvé tri miesta v jednej kategórii. </w:t>
      </w:r>
      <w:r w:rsidR="009540DA">
        <w:rPr>
          <w:rFonts w:ascii="Times New Roman" w:hAnsi="Times New Roman" w:cs="Times New Roman"/>
          <w:bCs/>
          <w:sz w:val="24"/>
        </w:rPr>
        <w:t xml:space="preserve">„Sme zvedaví, čím nás detská a mládežnícka kreativita v súťaži prekvapí tento rok a či bude aj priamo odrážať toto zvláštne obdobie, </w:t>
      </w:r>
      <w:r w:rsidR="005538F0">
        <w:rPr>
          <w:rFonts w:ascii="Times New Roman" w:hAnsi="Times New Roman" w:cs="Times New Roman"/>
          <w:bCs/>
          <w:sz w:val="24"/>
        </w:rPr>
        <w:t>ktoré ovláda náš každodenný život</w:t>
      </w:r>
      <w:r w:rsidR="009540DA">
        <w:rPr>
          <w:rFonts w:ascii="Times New Roman" w:hAnsi="Times New Roman" w:cs="Times New Roman"/>
          <w:bCs/>
          <w:sz w:val="24"/>
        </w:rPr>
        <w:t>,“ dopĺňa riaditeľka Divadelného ústavu, Vladislava Fekete.</w:t>
      </w:r>
    </w:p>
    <w:p w14:paraId="41E68E38" w14:textId="77777777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4EAD17C" w14:textId="1E291D6B" w:rsidR="00551F40" w:rsidRDefault="00551F40" w:rsidP="00551F40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čas roka prebiehajú aj dielne kreatívneho písania, ktoré sa tento rok konajú online. Vedú ich odborníci zo slovenských divadiel a pracujú s deťmi a mladými na rozvoji a smerovaní ich myšlienok. „</w:t>
      </w:r>
      <w:r w:rsidR="00BB4C74">
        <w:rPr>
          <w:rFonts w:ascii="Times New Roman" w:hAnsi="Times New Roman" w:cs="Times New Roman"/>
          <w:bCs/>
          <w:sz w:val="24"/>
        </w:rPr>
        <w:t xml:space="preserve">Táto súťaž je v oblasti tvorby dramatických textov na Slovensku jediná a teda výnimočná. Z môjho </w:t>
      </w:r>
      <w:r w:rsidRPr="00551F40">
        <w:rPr>
          <w:rFonts w:ascii="Times New Roman" w:hAnsi="Times New Roman" w:cs="Times New Roman"/>
          <w:bCs/>
          <w:sz w:val="24"/>
        </w:rPr>
        <w:t>pohľadu umožňuje deťom a mladým ľuďom uvažovať o divadle, o význame slova</w:t>
      </w:r>
      <w:r w:rsidR="00BB4C74">
        <w:rPr>
          <w:rFonts w:ascii="Times New Roman" w:hAnsi="Times New Roman" w:cs="Times New Roman"/>
          <w:bCs/>
          <w:sz w:val="24"/>
        </w:rPr>
        <w:t xml:space="preserve"> </w:t>
      </w:r>
      <w:r w:rsidRPr="00551F40">
        <w:rPr>
          <w:rFonts w:ascii="Times New Roman" w:hAnsi="Times New Roman" w:cs="Times New Roman"/>
          <w:bCs/>
          <w:sz w:val="24"/>
        </w:rPr>
        <w:t>v divadle a o dráme inak. Tak</w:t>
      </w:r>
      <w:r w:rsidR="00F6244E">
        <w:rPr>
          <w:rFonts w:ascii="Times New Roman" w:hAnsi="Times New Roman" w:cs="Times New Roman"/>
          <w:bCs/>
          <w:sz w:val="24"/>
        </w:rPr>
        <w:t>,</w:t>
      </w:r>
      <w:r w:rsidRPr="00551F40">
        <w:rPr>
          <w:rFonts w:ascii="Times New Roman" w:hAnsi="Times New Roman" w:cs="Times New Roman"/>
          <w:bCs/>
          <w:sz w:val="24"/>
        </w:rPr>
        <w:t xml:space="preserve"> ako sa doteraz s tým nestretli (a ani bežne nestretnú).</w:t>
      </w:r>
      <w:r w:rsidR="00BB4C74">
        <w:rPr>
          <w:rFonts w:ascii="Times New Roman" w:hAnsi="Times New Roman" w:cs="Times New Roman"/>
          <w:bCs/>
          <w:sz w:val="24"/>
        </w:rPr>
        <w:t xml:space="preserve"> </w:t>
      </w:r>
      <w:r w:rsidRPr="00551F40">
        <w:rPr>
          <w:rFonts w:ascii="Times New Roman" w:hAnsi="Times New Roman" w:cs="Times New Roman"/>
          <w:bCs/>
          <w:sz w:val="24"/>
        </w:rPr>
        <w:t>Deti, ktoré rad</w:t>
      </w:r>
      <w:r w:rsidR="00835596">
        <w:rPr>
          <w:rFonts w:ascii="Times New Roman" w:hAnsi="Times New Roman" w:cs="Times New Roman"/>
          <w:bCs/>
          <w:sz w:val="24"/>
        </w:rPr>
        <w:t>y</w:t>
      </w:r>
      <w:r w:rsidRPr="00551F40">
        <w:rPr>
          <w:rFonts w:ascii="Times New Roman" w:hAnsi="Times New Roman" w:cs="Times New Roman"/>
          <w:bCs/>
          <w:sz w:val="24"/>
        </w:rPr>
        <w:t xml:space="preserve"> píšu a čítajú, táto možnosť provokuje a inšpiruje. </w:t>
      </w:r>
      <w:r w:rsidR="00BB4C74">
        <w:rPr>
          <w:rFonts w:ascii="Times New Roman" w:hAnsi="Times New Roman" w:cs="Times New Roman"/>
          <w:bCs/>
          <w:sz w:val="24"/>
        </w:rPr>
        <w:t>V </w:t>
      </w:r>
      <w:r w:rsidRPr="00551F40">
        <w:rPr>
          <w:rFonts w:ascii="Times New Roman" w:hAnsi="Times New Roman" w:cs="Times New Roman"/>
          <w:bCs/>
          <w:sz w:val="24"/>
        </w:rPr>
        <w:t>neposlednom</w:t>
      </w:r>
      <w:r w:rsidR="00BB4C74">
        <w:rPr>
          <w:rFonts w:ascii="Times New Roman" w:hAnsi="Times New Roman" w:cs="Times New Roman"/>
          <w:bCs/>
          <w:sz w:val="24"/>
        </w:rPr>
        <w:t xml:space="preserve"> </w:t>
      </w:r>
      <w:r w:rsidRPr="00551F40">
        <w:rPr>
          <w:rFonts w:ascii="Times New Roman" w:hAnsi="Times New Roman" w:cs="Times New Roman"/>
          <w:bCs/>
          <w:sz w:val="24"/>
        </w:rPr>
        <w:t>rade, čo je tiež dôležité, vzbudzuje v nich záujem o</w:t>
      </w:r>
      <w:r w:rsidR="00BB4C74">
        <w:rPr>
          <w:rFonts w:ascii="Times New Roman" w:hAnsi="Times New Roman" w:cs="Times New Roman"/>
          <w:bCs/>
          <w:sz w:val="24"/>
        </w:rPr>
        <w:t> </w:t>
      </w:r>
      <w:r w:rsidRPr="00551F40">
        <w:rPr>
          <w:rFonts w:ascii="Times New Roman" w:hAnsi="Times New Roman" w:cs="Times New Roman"/>
          <w:bCs/>
          <w:sz w:val="24"/>
        </w:rPr>
        <w:t>divadlo</w:t>
      </w:r>
      <w:r w:rsidR="00BB4C74">
        <w:rPr>
          <w:rFonts w:ascii="Times New Roman" w:hAnsi="Times New Roman" w:cs="Times New Roman"/>
          <w:bCs/>
          <w:sz w:val="24"/>
        </w:rPr>
        <w:t xml:space="preserve">, ktoré </w:t>
      </w:r>
      <w:r w:rsidRPr="00551F40">
        <w:rPr>
          <w:rFonts w:ascii="Times New Roman" w:hAnsi="Times New Roman" w:cs="Times New Roman"/>
          <w:bCs/>
          <w:sz w:val="24"/>
        </w:rPr>
        <w:t>v</w:t>
      </w:r>
      <w:r w:rsidR="00BB4C74">
        <w:rPr>
          <w:rFonts w:ascii="Times New Roman" w:hAnsi="Times New Roman" w:cs="Times New Roman"/>
          <w:bCs/>
          <w:sz w:val="24"/>
        </w:rPr>
        <w:t> </w:t>
      </w:r>
      <w:r w:rsidRPr="00551F40">
        <w:rPr>
          <w:rFonts w:ascii="Times New Roman" w:hAnsi="Times New Roman" w:cs="Times New Roman"/>
          <w:bCs/>
          <w:sz w:val="24"/>
        </w:rPr>
        <w:t>konkurencii</w:t>
      </w:r>
      <w:r w:rsidR="00BB4C74">
        <w:rPr>
          <w:rFonts w:ascii="Times New Roman" w:hAnsi="Times New Roman" w:cs="Times New Roman"/>
          <w:bCs/>
          <w:sz w:val="24"/>
        </w:rPr>
        <w:t xml:space="preserve"> </w:t>
      </w:r>
      <w:r w:rsidRPr="00551F40">
        <w:rPr>
          <w:rFonts w:ascii="Times New Roman" w:hAnsi="Times New Roman" w:cs="Times New Roman"/>
          <w:bCs/>
          <w:sz w:val="24"/>
        </w:rPr>
        <w:t xml:space="preserve">médií a počítačových hier nepatrí medzi top záľuby </w:t>
      </w:r>
      <w:r w:rsidR="00BB4C74">
        <w:rPr>
          <w:rFonts w:ascii="Times New Roman" w:hAnsi="Times New Roman" w:cs="Times New Roman"/>
          <w:bCs/>
          <w:sz w:val="24"/>
        </w:rPr>
        <w:t>tínedžeriek</w:t>
      </w:r>
      <w:r w:rsidR="00F6244E">
        <w:rPr>
          <w:rFonts w:ascii="Times New Roman" w:hAnsi="Times New Roman" w:cs="Times New Roman"/>
          <w:bCs/>
          <w:sz w:val="24"/>
        </w:rPr>
        <w:t xml:space="preserve"> a </w:t>
      </w:r>
      <w:r w:rsidRPr="00551F40">
        <w:rPr>
          <w:rFonts w:ascii="Times New Roman" w:hAnsi="Times New Roman" w:cs="Times New Roman"/>
          <w:bCs/>
          <w:sz w:val="24"/>
        </w:rPr>
        <w:t>tínedžerov</w:t>
      </w:r>
      <w:r w:rsidR="00BB4C74">
        <w:rPr>
          <w:rFonts w:ascii="Times New Roman" w:hAnsi="Times New Roman" w:cs="Times New Roman"/>
          <w:bCs/>
          <w:sz w:val="24"/>
        </w:rPr>
        <w:t xml:space="preserve">,“ hovorí Iveta </w:t>
      </w:r>
      <w:proofErr w:type="spellStart"/>
      <w:r w:rsidR="00BB4C74">
        <w:rPr>
          <w:rFonts w:ascii="Times New Roman" w:hAnsi="Times New Roman" w:cs="Times New Roman"/>
          <w:bCs/>
          <w:sz w:val="24"/>
        </w:rPr>
        <w:t>Škripková</w:t>
      </w:r>
      <w:proofErr w:type="spellEnd"/>
      <w:r w:rsidR="00BB4C74">
        <w:rPr>
          <w:rFonts w:ascii="Times New Roman" w:hAnsi="Times New Roman" w:cs="Times New Roman"/>
          <w:bCs/>
          <w:sz w:val="24"/>
        </w:rPr>
        <w:t xml:space="preserve">, </w:t>
      </w:r>
      <w:r w:rsidR="00BB4C74">
        <w:rPr>
          <w:rFonts w:ascii="Times New Roman" w:hAnsi="Times New Roman" w:cs="Times New Roman"/>
          <w:bCs/>
          <w:sz w:val="24"/>
        </w:rPr>
        <w:lastRenderedPageBreak/>
        <w:t xml:space="preserve">riaditeľka Bábkového divadla na Rázcestí v Banskej Bystrici, ktorá zároveň vedie jednu z dielní kreatívneho písania. </w:t>
      </w:r>
    </w:p>
    <w:p w14:paraId="7F736566" w14:textId="77777777" w:rsidR="00551F40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905F4B7" w14:textId="77777777" w:rsidR="005538F0" w:rsidRPr="005538F0" w:rsidRDefault="005538F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5538F0">
        <w:rPr>
          <w:rFonts w:ascii="Times New Roman" w:hAnsi="Times New Roman" w:cs="Times New Roman"/>
          <w:b/>
          <w:color w:val="C00000"/>
          <w:sz w:val="24"/>
        </w:rPr>
        <w:t xml:space="preserve">Základné informácie o súťaži Dramaticky mladí: </w:t>
      </w:r>
    </w:p>
    <w:p w14:paraId="4489D14B" w14:textId="77777777" w:rsidR="005538F0" w:rsidRDefault="005538F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úťažné príspevky posielajú autorky a autori e-mailom na </w:t>
      </w:r>
      <w:hyperlink r:id="rId9" w:history="1">
        <w:r w:rsidRPr="00614F34">
          <w:rPr>
            <w:rStyle w:val="Hypertextovprepojenie"/>
            <w:rFonts w:ascii="Times New Roman" w:hAnsi="Times New Roman" w:cs="Times New Roman"/>
            <w:bCs/>
            <w:sz w:val="24"/>
          </w:rPr>
          <w:t>lenka.cepkova@theatre.sk</w:t>
        </w:r>
      </w:hyperlink>
      <w:r>
        <w:rPr>
          <w:rFonts w:ascii="Times New Roman" w:hAnsi="Times New Roman" w:cs="Times New Roman"/>
          <w:bCs/>
          <w:sz w:val="24"/>
        </w:rPr>
        <w:t xml:space="preserve">. Do tela e-mailu je potrebné napísať meno, priezvisko, adresu a vek autorky/autora. </w:t>
      </w:r>
    </w:p>
    <w:p w14:paraId="27CAD0D1" w14:textId="77777777" w:rsidR="004C0C5B" w:rsidRDefault="004C0C5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762F08A7" w14:textId="7A519B96" w:rsidR="00551F40" w:rsidRDefault="005538F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závierka súťaže je 31. mája 2021. </w:t>
      </w:r>
    </w:p>
    <w:p w14:paraId="0B11BEBF" w14:textId="0F8DFD65" w:rsidR="004C0C5B" w:rsidRDefault="004C0C5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úťaž bude vyhodnotená do 30. júna 2021. </w:t>
      </w:r>
    </w:p>
    <w:p w14:paraId="2CEA5EFD" w14:textId="77777777" w:rsidR="004C0C5B" w:rsidRDefault="004C0C5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553EB9D9" w14:textId="3426EC15" w:rsidR="004C0C5B" w:rsidRDefault="004C0C5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cénické čítanie úryvkov víťazných textov prebehne počas divadelnej sezóny 2021/2022 v Štúdiu 12. </w:t>
      </w:r>
    </w:p>
    <w:bookmarkEnd w:id="0"/>
    <w:p w14:paraId="056BE9C7" w14:textId="77777777" w:rsidR="005538F0" w:rsidRDefault="005538F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17F43B8E" w14:textId="77777777" w:rsidR="005538F0" w:rsidRDefault="005538F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F9D7C46" w14:textId="77777777" w:rsidR="005538F0" w:rsidRPr="005538F0" w:rsidRDefault="005538F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5538F0">
        <w:rPr>
          <w:rFonts w:ascii="Times New Roman" w:hAnsi="Times New Roman" w:cs="Times New Roman"/>
          <w:b/>
          <w:sz w:val="24"/>
        </w:rPr>
        <w:t xml:space="preserve">Viac informácií nájdete na webovej stránke Divadelného ústavu. </w:t>
      </w:r>
    </w:p>
    <w:p w14:paraId="27B53A0F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E8126D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BBCEF2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4A30C480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4BEF4807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35AB131A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F08AF1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0B3340EF" w14:textId="77777777" w:rsidR="00361ACF" w:rsidRPr="00686D5F" w:rsidRDefault="00BF4C28" w:rsidP="0068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484ED04A" w14:textId="77777777" w:rsidR="00620E09" w:rsidRPr="00AA01EF" w:rsidRDefault="00620E09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620E09" w:rsidRPr="00AA01EF" w:rsidSect="00AA01EF">
      <w:headerReference w:type="defaul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ABD7" w14:textId="77777777" w:rsidR="00AD63DF" w:rsidRDefault="00AD63DF" w:rsidP="00AA01EF">
      <w:pPr>
        <w:spacing w:after="0" w:line="240" w:lineRule="auto"/>
      </w:pPr>
      <w:r>
        <w:separator/>
      </w:r>
    </w:p>
  </w:endnote>
  <w:endnote w:type="continuationSeparator" w:id="0">
    <w:p w14:paraId="2F6C2007" w14:textId="77777777" w:rsidR="00AD63DF" w:rsidRDefault="00AD63DF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B20C" w14:textId="77777777" w:rsidR="00AD63DF" w:rsidRDefault="00AD63DF" w:rsidP="00AA01EF">
      <w:pPr>
        <w:spacing w:after="0" w:line="240" w:lineRule="auto"/>
      </w:pPr>
      <w:r>
        <w:separator/>
      </w:r>
    </w:p>
  </w:footnote>
  <w:footnote w:type="continuationSeparator" w:id="0">
    <w:p w14:paraId="3780C032" w14:textId="77777777" w:rsidR="00AD63DF" w:rsidRDefault="00AD63DF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5649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534DD17" wp14:editId="6812AE7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</w:t>
    </w:r>
  </w:p>
  <w:p w14:paraId="477BF39A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793D46EA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3ED67565" w14:textId="77777777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304FDA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. </w:t>
    </w:r>
    <w:r w:rsidR="00304FDA">
      <w:rPr>
        <w:rFonts w:ascii="Times New Roman" w:hAnsi="Times New Roman"/>
        <w:sz w:val="24"/>
        <w:szCs w:val="24"/>
      </w:rPr>
      <w:t>marec</w:t>
    </w:r>
    <w:r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44F6D"/>
    <w:rsid w:val="00061069"/>
    <w:rsid w:val="00067CC4"/>
    <w:rsid w:val="00091EDC"/>
    <w:rsid w:val="00093814"/>
    <w:rsid w:val="000C3B62"/>
    <w:rsid w:val="000E6476"/>
    <w:rsid w:val="00112C1F"/>
    <w:rsid w:val="00124335"/>
    <w:rsid w:val="00156E04"/>
    <w:rsid w:val="00176E82"/>
    <w:rsid w:val="00177F78"/>
    <w:rsid w:val="00190E56"/>
    <w:rsid w:val="001B257D"/>
    <w:rsid w:val="001B4A0D"/>
    <w:rsid w:val="001E4724"/>
    <w:rsid w:val="00204BB7"/>
    <w:rsid w:val="002215EE"/>
    <w:rsid w:val="00247DA1"/>
    <w:rsid w:val="00253590"/>
    <w:rsid w:val="002A0454"/>
    <w:rsid w:val="002A3E49"/>
    <w:rsid w:val="002C475D"/>
    <w:rsid w:val="002F7E81"/>
    <w:rsid w:val="00300D4E"/>
    <w:rsid w:val="00304FDA"/>
    <w:rsid w:val="00305C57"/>
    <w:rsid w:val="00361ACF"/>
    <w:rsid w:val="00361F6C"/>
    <w:rsid w:val="00367ED6"/>
    <w:rsid w:val="00412DB6"/>
    <w:rsid w:val="00476028"/>
    <w:rsid w:val="00481AE4"/>
    <w:rsid w:val="004965BA"/>
    <w:rsid w:val="004B6D3E"/>
    <w:rsid w:val="004C0C5B"/>
    <w:rsid w:val="004D6680"/>
    <w:rsid w:val="00537770"/>
    <w:rsid w:val="00540F28"/>
    <w:rsid w:val="00551F40"/>
    <w:rsid w:val="005538F0"/>
    <w:rsid w:val="00553A13"/>
    <w:rsid w:val="00566044"/>
    <w:rsid w:val="00583AA2"/>
    <w:rsid w:val="005A35B4"/>
    <w:rsid w:val="005C1750"/>
    <w:rsid w:val="005D122F"/>
    <w:rsid w:val="00620E09"/>
    <w:rsid w:val="00632538"/>
    <w:rsid w:val="006344C5"/>
    <w:rsid w:val="006416B7"/>
    <w:rsid w:val="00670A81"/>
    <w:rsid w:val="00686D5F"/>
    <w:rsid w:val="006D2D6B"/>
    <w:rsid w:val="007252A3"/>
    <w:rsid w:val="007351B1"/>
    <w:rsid w:val="007B2BC9"/>
    <w:rsid w:val="007C37CE"/>
    <w:rsid w:val="007D168B"/>
    <w:rsid w:val="007F72C5"/>
    <w:rsid w:val="00803A6D"/>
    <w:rsid w:val="00832791"/>
    <w:rsid w:val="00835596"/>
    <w:rsid w:val="00865A78"/>
    <w:rsid w:val="008807D3"/>
    <w:rsid w:val="008A744F"/>
    <w:rsid w:val="008C75DD"/>
    <w:rsid w:val="008D623F"/>
    <w:rsid w:val="008F4F77"/>
    <w:rsid w:val="0093575F"/>
    <w:rsid w:val="009371D1"/>
    <w:rsid w:val="0094326C"/>
    <w:rsid w:val="009540DA"/>
    <w:rsid w:val="0098130B"/>
    <w:rsid w:val="009C7AE8"/>
    <w:rsid w:val="00A02ACC"/>
    <w:rsid w:val="00A364C9"/>
    <w:rsid w:val="00A37D1D"/>
    <w:rsid w:val="00A90B42"/>
    <w:rsid w:val="00A95B00"/>
    <w:rsid w:val="00AA01EF"/>
    <w:rsid w:val="00AD63DF"/>
    <w:rsid w:val="00AD6D1E"/>
    <w:rsid w:val="00B34C11"/>
    <w:rsid w:val="00B37514"/>
    <w:rsid w:val="00B4314D"/>
    <w:rsid w:val="00B80626"/>
    <w:rsid w:val="00B96A25"/>
    <w:rsid w:val="00BB4C74"/>
    <w:rsid w:val="00BC26B2"/>
    <w:rsid w:val="00BD0B80"/>
    <w:rsid w:val="00BF4C28"/>
    <w:rsid w:val="00C435D2"/>
    <w:rsid w:val="00C61426"/>
    <w:rsid w:val="00C66CFE"/>
    <w:rsid w:val="00CA713A"/>
    <w:rsid w:val="00CB6363"/>
    <w:rsid w:val="00CC17C6"/>
    <w:rsid w:val="00CE6210"/>
    <w:rsid w:val="00CE6485"/>
    <w:rsid w:val="00D0581B"/>
    <w:rsid w:val="00DA27BD"/>
    <w:rsid w:val="00DA6AF7"/>
    <w:rsid w:val="00DB0712"/>
    <w:rsid w:val="00DD4130"/>
    <w:rsid w:val="00DF7622"/>
    <w:rsid w:val="00DF7A64"/>
    <w:rsid w:val="00E03690"/>
    <w:rsid w:val="00E15266"/>
    <w:rsid w:val="00E5318B"/>
    <w:rsid w:val="00E7396F"/>
    <w:rsid w:val="00E97E1A"/>
    <w:rsid w:val="00EA5F25"/>
    <w:rsid w:val="00EB7996"/>
    <w:rsid w:val="00EE6BD0"/>
    <w:rsid w:val="00F107E2"/>
    <w:rsid w:val="00F17E42"/>
    <w:rsid w:val="00F2774D"/>
    <w:rsid w:val="00F310EF"/>
    <w:rsid w:val="00F54492"/>
    <w:rsid w:val="00F57BF6"/>
    <w:rsid w:val="00F6244E"/>
    <w:rsid w:val="00F8193D"/>
    <w:rsid w:val="00FC557C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0049"/>
  <w15:docId w15:val="{7402B445-B573-4484-B197-E190B6D9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304FD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6BD0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107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cepkova@theatr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B46-A6E0-4065-88CC-4FD1822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keď ste doma, môžete byť svetoví!</dc:title>
  <dc:creator>Eva Fačková</dc:creator>
  <cp:lastModifiedBy>Používateľ systému Windows</cp:lastModifiedBy>
  <cp:revision>36</cp:revision>
  <dcterms:created xsi:type="dcterms:W3CDTF">2020-11-03T13:20:00Z</dcterms:created>
  <dcterms:modified xsi:type="dcterms:W3CDTF">2022-02-18T12:06:00Z</dcterms:modified>
</cp:coreProperties>
</file>